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C90E65" w14:textId="2C0230FE" w:rsidR="0085642E" w:rsidRDefault="0085642E" w:rsidP="00F67956">
      <w:pPr>
        <w:jc w:val="center"/>
        <w:rPr>
          <w:b/>
          <w:bCs/>
          <w:sz w:val="28"/>
          <w:szCs w:val="28"/>
        </w:rPr>
      </w:pPr>
      <w:r w:rsidRPr="00F67956">
        <w:rPr>
          <w:b/>
          <w:bCs/>
          <w:sz w:val="28"/>
          <w:szCs w:val="28"/>
        </w:rPr>
        <w:t xml:space="preserve">Computer Science Workshop </w:t>
      </w:r>
      <w:r w:rsidR="00F67956" w:rsidRPr="00F67956">
        <w:rPr>
          <w:b/>
          <w:bCs/>
          <w:sz w:val="28"/>
          <w:szCs w:val="28"/>
        </w:rPr>
        <w:br/>
        <w:t>M</w:t>
      </w:r>
      <w:r w:rsidRPr="00F67956">
        <w:rPr>
          <w:b/>
          <w:bCs/>
          <w:sz w:val="28"/>
          <w:szCs w:val="28"/>
        </w:rPr>
        <w:t xml:space="preserve">eeting </w:t>
      </w:r>
      <w:r w:rsidR="00F67956" w:rsidRPr="00F67956">
        <w:rPr>
          <w:b/>
          <w:bCs/>
          <w:sz w:val="28"/>
          <w:szCs w:val="28"/>
        </w:rPr>
        <w:t>Minutes</w:t>
      </w:r>
      <w:r w:rsidR="00096036">
        <w:rPr>
          <w:b/>
          <w:bCs/>
          <w:sz w:val="28"/>
          <w:szCs w:val="28"/>
        </w:rPr>
        <w:t xml:space="preserve"> </w:t>
      </w:r>
    </w:p>
    <w:p w14:paraId="2C30F3DC" w14:textId="77777777" w:rsidR="00F67956" w:rsidRPr="00F67956" w:rsidRDefault="00F67956" w:rsidP="00F67956">
      <w:pPr>
        <w:jc w:val="center"/>
        <w:rPr>
          <w:b/>
          <w:bCs/>
          <w:sz w:val="28"/>
          <w:szCs w:val="28"/>
        </w:rPr>
      </w:pP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C4D7C" w14:paraId="7AEA8A9D" w14:textId="77777777" w:rsidTr="00DC4D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98CCB4F" w14:textId="542F7EFD" w:rsidR="00DC4D7C" w:rsidRDefault="00DC4D7C">
            <w:r>
              <w:t>Meeting Details</w:t>
            </w:r>
          </w:p>
        </w:tc>
        <w:tc>
          <w:tcPr>
            <w:tcW w:w="4508" w:type="dxa"/>
          </w:tcPr>
          <w:p w14:paraId="2960A018" w14:textId="336AC479" w:rsidR="00DC4D7C" w:rsidRDefault="00C119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am Number -</w:t>
            </w:r>
          </w:p>
        </w:tc>
      </w:tr>
      <w:tr w:rsidR="00DC4D7C" w14:paraId="7C8EEF76" w14:textId="77777777" w:rsidTr="00DC4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10B26C8" w14:textId="38EB2515" w:rsidR="00DC4D7C" w:rsidRDefault="00DC4D7C">
            <w:r>
              <w:t>Date</w:t>
            </w:r>
          </w:p>
        </w:tc>
        <w:tc>
          <w:tcPr>
            <w:tcW w:w="4508" w:type="dxa"/>
          </w:tcPr>
          <w:p w14:paraId="63DBA67D" w14:textId="4BD14CFD" w:rsidR="00DC4D7C" w:rsidRDefault="000F35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  <w:r w:rsidR="005F7F2B">
              <w:t>/01/2022</w:t>
            </w:r>
          </w:p>
        </w:tc>
      </w:tr>
      <w:tr w:rsidR="00DC4D7C" w14:paraId="5F7333A3" w14:textId="77777777" w:rsidTr="00DC4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D30AED9" w14:textId="1287FA7F" w:rsidR="00DC4D7C" w:rsidRDefault="00DC4D7C">
            <w:r>
              <w:t>Time</w:t>
            </w:r>
          </w:p>
        </w:tc>
        <w:tc>
          <w:tcPr>
            <w:tcW w:w="4508" w:type="dxa"/>
          </w:tcPr>
          <w:p w14:paraId="6FB07486" w14:textId="67223B0C" w:rsidR="00DC4D7C" w:rsidRDefault="005F7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:00</w:t>
            </w:r>
          </w:p>
        </w:tc>
      </w:tr>
      <w:tr w:rsidR="00DC4D7C" w14:paraId="44C17217" w14:textId="77777777" w:rsidTr="00DC4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5DBF944" w14:textId="5D6EC2AC" w:rsidR="00DC4D7C" w:rsidRDefault="00DC4D7C">
            <w:r>
              <w:t>Week number</w:t>
            </w:r>
          </w:p>
        </w:tc>
        <w:tc>
          <w:tcPr>
            <w:tcW w:w="4508" w:type="dxa"/>
          </w:tcPr>
          <w:p w14:paraId="02F67A60" w14:textId="13FD51E6" w:rsidR="00DC4D7C" w:rsidRDefault="00557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0D61FDDC" w14:textId="05574904" w:rsidR="00DC4D7C" w:rsidRDefault="00DC4D7C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737"/>
        <w:gridCol w:w="4279"/>
      </w:tblGrid>
      <w:tr w:rsidR="00DC4D7C" w14:paraId="462C6246" w14:textId="7BD5EB3D" w:rsidTr="00DC4D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7" w:type="dxa"/>
          </w:tcPr>
          <w:p w14:paraId="4312E01C" w14:textId="6B94DDA1" w:rsidR="00DC4D7C" w:rsidRDefault="00DC4D7C">
            <w:r>
              <w:t>Agenda</w:t>
            </w:r>
          </w:p>
        </w:tc>
        <w:tc>
          <w:tcPr>
            <w:tcW w:w="4279" w:type="dxa"/>
          </w:tcPr>
          <w:p w14:paraId="58AE719A" w14:textId="6E623281" w:rsidR="00DC4D7C" w:rsidRDefault="00DC4D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ad</w:t>
            </w:r>
          </w:p>
        </w:tc>
      </w:tr>
      <w:tr w:rsidR="00FB64EB" w14:paraId="79CCAA9E" w14:textId="77777777" w:rsidTr="00DC4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7" w:type="dxa"/>
          </w:tcPr>
          <w:p w14:paraId="330A4664" w14:textId="05C72363" w:rsidR="00FB64EB" w:rsidRDefault="00FB64EB">
            <w:r>
              <w:t>Team meeting format</w:t>
            </w:r>
          </w:p>
        </w:tc>
        <w:tc>
          <w:tcPr>
            <w:tcW w:w="4279" w:type="dxa"/>
          </w:tcPr>
          <w:p w14:paraId="2C3B4B83" w14:textId="1A72F601" w:rsidR="00FB64EB" w:rsidRDefault="00FB6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ad tutor</w:t>
            </w:r>
          </w:p>
        </w:tc>
      </w:tr>
      <w:tr w:rsidR="00DC4D7C" w14:paraId="6216B39C" w14:textId="37491742" w:rsidTr="00DC4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7" w:type="dxa"/>
          </w:tcPr>
          <w:p w14:paraId="2FC2DFF6" w14:textId="5E7AE300" w:rsidR="00DC4D7C" w:rsidRDefault="00DC4D7C">
            <w:r>
              <w:t>Agree on team lead for the next two weeks</w:t>
            </w:r>
          </w:p>
        </w:tc>
        <w:tc>
          <w:tcPr>
            <w:tcW w:w="4279" w:type="dxa"/>
          </w:tcPr>
          <w:p w14:paraId="0A0E118D" w14:textId="357DE357" w:rsidR="00DC4D7C" w:rsidRDefault="00DC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</w:t>
            </w:r>
          </w:p>
        </w:tc>
      </w:tr>
      <w:tr w:rsidR="00DC4D7C" w14:paraId="77C8F6C1" w14:textId="58C40824" w:rsidTr="00DC4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7" w:type="dxa"/>
          </w:tcPr>
          <w:p w14:paraId="3C1B20E0" w14:textId="41993373" w:rsidR="00DC4D7C" w:rsidRDefault="00DC4D7C">
            <w:r>
              <w:t xml:space="preserve">Identify who will create </w:t>
            </w:r>
            <w:r w:rsidR="00C52753">
              <w:t>Github</w:t>
            </w:r>
            <w:r>
              <w:t xml:space="preserve"> project</w:t>
            </w:r>
          </w:p>
        </w:tc>
        <w:tc>
          <w:tcPr>
            <w:tcW w:w="4279" w:type="dxa"/>
          </w:tcPr>
          <w:p w14:paraId="73793693" w14:textId="7C45D9B5" w:rsidR="00DC4D7C" w:rsidRDefault="00FB6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 Lead</w:t>
            </w:r>
          </w:p>
        </w:tc>
      </w:tr>
      <w:tr w:rsidR="00FB64EB" w14:paraId="0BD3C445" w14:textId="0C2F9C04" w:rsidTr="00DC4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7" w:type="dxa"/>
          </w:tcPr>
          <w:p w14:paraId="27E809FC" w14:textId="584D6BAD" w:rsidR="00FB64EB" w:rsidRDefault="00FB64EB" w:rsidP="00FB64EB">
            <w:r>
              <w:t>Discuss data sources</w:t>
            </w:r>
          </w:p>
        </w:tc>
        <w:tc>
          <w:tcPr>
            <w:tcW w:w="4279" w:type="dxa"/>
          </w:tcPr>
          <w:p w14:paraId="19810D9D" w14:textId="154E871F" w:rsidR="00FB64EB" w:rsidRDefault="00FB64EB" w:rsidP="00FB6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m Lead</w:t>
            </w:r>
          </w:p>
        </w:tc>
      </w:tr>
      <w:tr w:rsidR="00FB64EB" w14:paraId="04A88995" w14:textId="06F3F071" w:rsidTr="00DC4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7" w:type="dxa"/>
          </w:tcPr>
          <w:p w14:paraId="0BDEFD4F" w14:textId="417D7FDA" w:rsidR="00FB64EB" w:rsidRDefault="00FB64EB" w:rsidP="00FB64EB">
            <w:r>
              <w:t>Identify team strengths</w:t>
            </w:r>
          </w:p>
        </w:tc>
        <w:tc>
          <w:tcPr>
            <w:tcW w:w="4279" w:type="dxa"/>
          </w:tcPr>
          <w:p w14:paraId="575BDF90" w14:textId="36CB6725" w:rsidR="00FB64EB" w:rsidRDefault="00FB64EB" w:rsidP="00FB6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 Lead</w:t>
            </w:r>
          </w:p>
        </w:tc>
      </w:tr>
      <w:tr w:rsidR="00FB64EB" w14:paraId="2491A7F1" w14:textId="7A9C8035" w:rsidTr="00DC4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7" w:type="dxa"/>
          </w:tcPr>
          <w:p w14:paraId="0EE93B39" w14:textId="63C733C8" w:rsidR="00FB64EB" w:rsidRDefault="00FB64EB" w:rsidP="00FB64EB">
            <w:r>
              <w:t>Agree action points</w:t>
            </w:r>
          </w:p>
        </w:tc>
        <w:tc>
          <w:tcPr>
            <w:tcW w:w="4279" w:type="dxa"/>
          </w:tcPr>
          <w:p w14:paraId="60EF7CD8" w14:textId="1E9708B1" w:rsidR="00FB64EB" w:rsidRDefault="00FB64EB" w:rsidP="00FB6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m Lead</w:t>
            </w:r>
          </w:p>
        </w:tc>
      </w:tr>
    </w:tbl>
    <w:p w14:paraId="0CB5E0F0" w14:textId="47544840" w:rsidR="00DC4D7C" w:rsidRDefault="00DC4D7C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64EB" w14:paraId="62CB2238" w14:textId="77777777" w:rsidTr="00FB64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C9387BD" w14:textId="33FC0790" w:rsidR="00FB64EB" w:rsidRDefault="00FB64EB">
            <w:r>
              <w:t>List of participants</w:t>
            </w:r>
          </w:p>
        </w:tc>
      </w:tr>
      <w:tr w:rsidR="00FB64EB" w14:paraId="01BF276E" w14:textId="77777777" w:rsidTr="00FB6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5EC9FE7" w14:textId="77777777" w:rsidR="00FB64EB" w:rsidRDefault="00FB64EB"/>
        </w:tc>
      </w:tr>
      <w:tr w:rsidR="00FB64EB" w14:paraId="61223167" w14:textId="77777777" w:rsidTr="00FB6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0D06664" w14:textId="77777777" w:rsidR="007A6A26" w:rsidRDefault="007A6A26">
            <w:pPr>
              <w:rPr>
                <w:b w:val="0"/>
                <w:bCs w:val="0"/>
              </w:rPr>
            </w:pPr>
            <w:r>
              <w:t xml:space="preserve">B.I.S.U Mendis , </w:t>
            </w:r>
            <w:r w:rsidR="0022064F">
              <w:t xml:space="preserve">Cameron Marsh, </w:t>
            </w:r>
            <w:r w:rsidR="00AE2672">
              <w:t xml:space="preserve">Luke Citrine, </w:t>
            </w:r>
            <w:r w:rsidR="0022064F">
              <w:t>Luke Curran, Laura Phillips</w:t>
            </w:r>
            <w:r w:rsidR="005D6B2D">
              <w:t>,</w:t>
            </w:r>
          </w:p>
          <w:p w14:paraId="1D585784" w14:textId="45F4DE06" w:rsidR="00FB64EB" w:rsidRDefault="005D6B2D">
            <w:r>
              <w:t>Niamh</w:t>
            </w:r>
            <w:r w:rsidR="00860DCB">
              <w:t xml:space="preserve"> Walsh </w:t>
            </w:r>
            <w:r w:rsidR="00E27D05">
              <w:t>(</w:t>
            </w:r>
            <w:r w:rsidR="00860DCB">
              <w:t>absent)</w:t>
            </w:r>
          </w:p>
        </w:tc>
      </w:tr>
    </w:tbl>
    <w:p w14:paraId="07648875" w14:textId="66BAFE3F" w:rsidR="00FB64EB" w:rsidRDefault="00FB64EB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64EB" w14:paraId="1F62B869" w14:textId="77777777" w:rsidTr="00FB64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B19FF45" w14:textId="343640D7" w:rsidR="00FB64EB" w:rsidRDefault="00FB64EB">
            <w:r>
              <w:t>Minutes</w:t>
            </w:r>
          </w:p>
        </w:tc>
      </w:tr>
      <w:tr w:rsidR="00FB64EB" w14:paraId="7601FEBD" w14:textId="77777777" w:rsidTr="00FB6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7759C81" w14:textId="31F0FB91" w:rsidR="00FB64EB" w:rsidRDefault="00FB64EB">
            <w:r>
              <w:t>Agenda Topic - Team meeting format</w:t>
            </w:r>
          </w:p>
        </w:tc>
      </w:tr>
      <w:tr w:rsidR="00FB64EB" w14:paraId="7BD4B284" w14:textId="77777777" w:rsidTr="00FB6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60AD863A" w14:textId="36564A52" w:rsidR="000559E1" w:rsidRDefault="00373707">
            <w:r>
              <w:rPr>
                <w:b w:val="0"/>
                <w:bCs w:val="0"/>
              </w:rPr>
              <w:t>Face to face meeting discus</w:t>
            </w:r>
            <w:r w:rsidR="009B01F1">
              <w:rPr>
                <w:b w:val="0"/>
                <w:bCs w:val="0"/>
              </w:rPr>
              <w:t>s</w:t>
            </w:r>
            <w:r w:rsidR="00F32F70">
              <w:rPr>
                <w:b w:val="0"/>
                <w:bCs w:val="0"/>
              </w:rPr>
              <w:t>ed</w:t>
            </w:r>
            <w:r>
              <w:rPr>
                <w:b w:val="0"/>
                <w:bCs w:val="0"/>
              </w:rPr>
              <w:t xml:space="preserve"> the project</w:t>
            </w:r>
            <w:r w:rsidR="000559E1">
              <w:rPr>
                <w:b w:val="0"/>
                <w:bCs w:val="0"/>
              </w:rPr>
              <w:t>, team member skillset capture</w:t>
            </w:r>
            <w:r w:rsidR="00446184">
              <w:rPr>
                <w:b w:val="0"/>
                <w:bCs w:val="0"/>
              </w:rPr>
              <w:t xml:space="preserve"> </w:t>
            </w:r>
            <w:r w:rsidR="00857AE3">
              <w:rPr>
                <w:b w:val="0"/>
                <w:bCs w:val="0"/>
              </w:rPr>
              <w:t xml:space="preserve">and </w:t>
            </w:r>
            <w:r w:rsidR="00C132A5">
              <w:rPr>
                <w:b w:val="0"/>
                <w:bCs w:val="0"/>
              </w:rPr>
              <w:t>roles</w:t>
            </w:r>
            <w:r w:rsidR="00D31DCA">
              <w:rPr>
                <w:b w:val="0"/>
                <w:bCs w:val="0"/>
              </w:rPr>
              <w:t>, discuss</w:t>
            </w:r>
            <w:r w:rsidR="00C132A5">
              <w:rPr>
                <w:b w:val="0"/>
                <w:bCs w:val="0"/>
              </w:rPr>
              <w:t xml:space="preserve"> </w:t>
            </w:r>
            <w:r w:rsidR="000559E1">
              <w:rPr>
                <w:b w:val="0"/>
                <w:bCs w:val="0"/>
              </w:rPr>
              <w:t xml:space="preserve">obtain </w:t>
            </w:r>
            <w:r w:rsidR="00446184">
              <w:rPr>
                <w:b w:val="0"/>
                <w:bCs w:val="0"/>
              </w:rPr>
              <w:t xml:space="preserve">an </w:t>
            </w:r>
            <w:r w:rsidR="00D31DCA">
              <w:rPr>
                <w:b w:val="0"/>
                <w:bCs w:val="0"/>
              </w:rPr>
              <w:t>O</w:t>
            </w:r>
            <w:r w:rsidR="00857AE3">
              <w:rPr>
                <w:b w:val="0"/>
                <w:bCs w:val="0"/>
              </w:rPr>
              <w:t xml:space="preserve">utline </w:t>
            </w:r>
            <w:r w:rsidR="00D31DCA">
              <w:rPr>
                <w:b w:val="0"/>
                <w:bCs w:val="0"/>
              </w:rPr>
              <w:t>Project P</w:t>
            </w:r>
            <w:r w:rsidR="00857AE3">
              <w:rPr>
                <w:b w:val="0"/>
                <w:bCs w:val="0"/>
              </w:rPr>
              <w:t>lan.</w:t>
            </w:r>
          </w:p>
          <w:p w14:paraId="09D4D687" w14:textId="77777777" w:rsidR="00D31DCA" w:rsidRDefault="00D31DCA">
            <w:pPr>
              <w:rPr>
                <w:b w:val="0"/>
                <w:bCs w:val="0"/>
              </w:rPr>
            </w:pPr>
          </w:p>
          <w:p w14:paraId="224398F9" w14:textId="6C5812C4" w:rsidR="000559E1" w:rsidRDefault="009B01F1">
            <w:pPr>
              <w:rPr>
                <w:b w:val="0"/>
                <w:bCs w:val="0"/>
              </w:rPr>
            </w:pPr>
            <w:r>
              <w:t>Project</w:t>
            </w:r>
          </w:p>
          <w:p w14:paraId="1E0468CF" w14:textId="77777777" w:rsidR="00C132A5" w:rsidRDefault="00C132A5" w:rsidP="00C132A5">
            <w:r>
              <w:rPr>
                <w:b w:val="0"/>
                <w:bCs w:val="0"/>
              </w:rPr>
              <w:t>We have created a loose project plan as to how the work will flow. Risk and issues were also discussed to understand potential high-level bottlenecks.</w:t>
            </w:r>
          </w:p>
          <w:p w14:paraId="2A358D31" w14:textId="02826140" w:rsidR="00C132A5" w:rsidRDefault="00C132A5" w:rsidP="00C132A5">
            <w:r>
              <w:rPr>
                <w:b w:val="0"/>
                <w:bCs w:val="0"/>
              </w:rPr>
              <w:t>We created a high-level project plan on information currently available to the team and an agreement that each team member would design and present a PowerPoint slide on (week 28) 5</w:t>
            </w:r>
            <w:r w:rsidRPr="00037AF9">
              <w:rPr>
                <w:b w:val="0"/>
                <w:bCs w:val="0"/>
                <w:vertAlign w:val="superscript"/>
              </w:rPr>
              <w:t>th</w:t>
            </w:r>
            <w:r>
              <w:rPr>
                <w:b w:val="0"/>
                <w:bCs w:val="0"/>
              </w:rPr>
              <w:t xml:space="preserve"> April 2022.</w:t>
            </w:r>
          </w:p>
          <w:p w14:paraId="5ED97631" w14:textId="57981A81" w:rsidR="00BF6FC3" w:rsidRDefault="00BF6FC3" w:rsidP="00C132A5">
            <w:pPr>
              <w:rPr>
                <w:b w:val="0"/>
                <w:bCs w:val="0"/>
              </w:rPr>
            </w:pPr>
          </w:p>
          <w:p w14:paraId="38755B15" w14:textId="22FC08CB" w:rsidR="00BF6FC3" w:rsidRDefault="00BF6FC3" w:rsidP="00BF6FC3">
            <w:r>
              <w:rPr>
                <w:b w:val="0"/>
                <w:bCs w:val="0"/>
              </w:rPr>
              <w:t xml:space="preserve">This project will close with a full project review to show group </w:t>
            </w:r>
            <w:r w:rsidR="00557772">
              <w:rPr>
                <w:b w:val="0"/>
                <w:bCs w:val="0"/>
              </w:rPr>
              <w:t>and individual</w:t>
            </w:r>
            <w:bookmarkStart w:id="0" w:name="_GoBack"/>
            <w:bookmarkEnd w:id="0"/>
            <w:r>
              <w:rPr>
                <w:b w:val="0"/>
                <w:bCs w:val="0"/>
              </w:rPr>
              <w:t xml:space="preserve"> deliveries and personal achievements.</w:t>
            </w:r>
          </w:p>
          <w:p w14:paraId="5C9CD7C3" w14:textId="77777777" w:rsidR="00BF6FC3" w:rsidRDefault="00BF6FC3" w:rsidP="00BF6FC3"/>
          <w:p w14:paraId="013DBC81" w14:textId="5DF661E5" w:rsidR="00BF6FC3" w:rsidRDefault="00BF6FC3" w:rsidP="00C132A5">
            <w:r>
              <w:rPr>
                <w:b w:val="0"/>
                <w:bCs w:val="0"/>
              </w:rPr>
              <w:t>Team agreement that regular meetings will be held weekly at 12am every Tuesday for the duration of the project.</w:t>
            </w:r>
          </w:p>
          <w:p w14:paraId="5016869A" w14:textId="0B3697D1" w:rsidR="007A6A26" w:rsidRDefault="007A6A26" w:rsidP="00C132A5"/>
          <w:p w14:paraId="486AE68C" w14:textId="0E6FA08E" w:rsidR="007A6A26" w:rsidRPr="00D31DCA" w:rsidRDefault="007A6A26" w:rsidP="00C132A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nitial </w:t>
            </w:r>
            <w:r w:rsidR="00D31D20">
              <w:rPr>
                <w:b w:val="0"/>
                <w:bCs w:val="0"/>
              </w:rPr>
              <w:t xml:space="preserve">data identified, to be reviewed </w:t>
            </w:r>
            <w:r w:rsidR="00E805D0">
              <w:rPr>
                <w:b w:val="0"/>
                <w:bCs w:val="0"/>
              </w:rPr>
              <w:t xml:space="preserve">by the team and </w:t>
            </w:r>
            <w:r w:rsidR="004F279B">
              <w:rPr>
                <w:b w:val="0"/>
                <w:bCs w:val="0"/>
              </w:rPr>
              <w:t>unsuitability to be flagged ahead of our next meeting, so that we can find an alternative before 25/01/</w:t>
            </w:r>
            <w:r w:rsidR="00FB1DD5">
              <w:rPr>
                <w:b w:val="0"/>
                <w:bCs w:val="0"/>
              </w:rPr>
              <w:t>2022.</w:t>
            </w:r>
          </w:p>
          <w:p w14:paraId="6B330332" w14:textId="1F0E91B2" w:rsidR="009B01F1" w:rsidRDefault="009B01F1">
            <w:pPr>
              <w:rPr>
                <w:b w:val="0"/>
                <w:bCs w:val="0"/>
              </w:rPr>
            </w:pPr>
          </w:p>
          <w:p w14:paraId="0CF82F4F" w14:textId="191598D8" w:rsidR="009B01F1" w:rsidRDefault="009B01F1">
            <w:r>
              <w:t>Team Member Skillset</w:t>
            </w:r>
            <w:r w:rsidR="00C132A5">
              <w:t xml:space="preserve"> and Roles</w:t>
            </w:r>
          </w:p>
          <w:p w14:paraId="78EB01A3" w14:textId="5E586868" w:rsidR="00FB64EB" w:rsidRDefault="00857AE3">
            <w:r>
              <w:rPr>
                <w:b w:val="0"/>
                <w:bCs w:val="0"/>
              </w:rPr>
              <w:t xml:space="preserve">Personal development was also discussed as per criteria (1d) on the Computer Science Coursework AS1 Rubric document </w:t>
            </w:r>
            <w:r w:rsidR="008D6F07">
              <w:rPr>
                <w:b w:val="0"/>
                <w:bCs w:val="0"/>
              </w:rPr>
              <w:t>and how we will</w:t>
            </w:r>
            <w:r>
              <w:rPr>
                <w:b w:val="0"/>
                <w:bCs w:val="0"/>
              </w:rPr>
              <w:t xml:space="preserve"> </w:t>
            </w:r>
            <w:r w:rsidR="008D6F07">
              <w:rPr>
                <w:b w:val="0"/>
                <w:bCs w:val="0"/>
              </w:rPr>
              <w:t>demonstrate</w:t>
            </w:r>
            <w:r>
              <w:rPr>
                <w:b w:val="0"/>
                <w:bCs w:val="0"/>
              </w:rPr>
              <w:t xml:space="preserve"> progression of each team member’s personal skillset.</w:t>
            </w:r>
          </w:p>
          <w:p w14:paraId="32019177" w14:textId="77777777" w:rsidR="00C132A5" w:rsidRDefault="00C132A5"/>
          <w:p w14:paraId="3E591DB0" w14:textId="2286F897" w:rsidR="00FB64EB" w:rsidRDefault="00857AE3">
            <w:r>
              <w:rPr>
                <w:b w:val="0"/>
                <w:bCs w:val="0"/>
              </w:rPr>
              <w:t>We also discussed roles and responsibilities and how we could perform individually and support this each other across the team.</w:t>
            </w:r>
          </w:p>
        </w:tc>
      </w:tr>
      <w:tr w:rsidR="00FB64EB" w14:paraId="0BD8655C" w14:textId="77777777" w:rsidTr="00FB6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F77A3EB" w14:textId="13E26C77" w:rsidR="00FB64EB" w:rsidRDefault="000F2659">
            <w:r>
              <w:rPr>
                <w:b w:val="0"/>
                <w:bCs w:val="0"/>
              </w:rPr>
              <w:lastRenderedPageBreak/>
              <w:br w:type="page"/>
            </w:r>
            <w:r w:rsidR="00FB64EB">
              <w:t>Agenda Topic - Agree on team lead for the next two weeks</w:t>
            </w:r>
          </w:p>
        </w:tc>
      </w:tr>
      <w:tr w:rsidR="00FB64EB" w14:paraId="18ED0E29" w14:textId="77777777" w:rsidTr="00FB6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4B8C157" w14:textId="2265A65D" w:rsidR="00FB64EB" w:rsidRDefault="0027370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aura Phillips</w:t>
            </w:r>
          </w:p>
          <w:p w14:paraId="416348CF" w14:textId="5944F004" w:rsidR="00FB64EB" w:rsidRDefault="00FB64EB"/>
        </w:tc>
      </w:tr>
      <w:tr w:rsidR="00FB64EB" w14:paraId="32B5A586" w14:textId="77777777" w:rsidTr="00FB6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39BFFEB" w14:textId="50B13480" w:rsidR="00FB64EB" w:rsidRDefault="00FB64EB">
            <w:pPr>
              <w:rPr>
                <w:b w:val="0"/>
                <w:bCs w:val="0"/>
              </w:rPr>
            </w:pPr>
            <w:r>
              <w:t xml:space="preserve">Agenda Topic - Identify who will create </w:t>
            </w:r>
            <w:r w:rsidR="00D068B5">
              <w:t>G</w:t>
            </w:r>
            <w:r>
              <w:t xml:space="preserve">ithub </w:t>
            </w:r>
            <w:r w:rsidR="00D068B5">
              <w:t>P</w:t>
            </w:r>
            <w:r>
              <w:t>roject</w:t>
            </w:r>
          </w:p>
        </w:tc>
      </w:tr>
      <w:tr w:rsidR="00FB64EB" w14:paraId="40CC2455" w14:textId="77777777" w:rsidTr="00FB6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174B373" w14:textId="03A835D5" w:rsidR="00FB64EB" w:rsidRDefault="00D068B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uke Citrine</w:t>
            </w:r>
          </w:p>
          <w:p w14:paraId="529888FD" w14:textId="729AA339" w:rsidR="00FB64EB" w:rsidRDefault="00FB64EB"/>
        </w:tc>
      </w:tr>
      <w:tr w:rsidR="00FB64EB" w14:paraId="240269CD" w14:textId="77777777" w:rsidTr="00FB6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470BCA8" w14:textId="2DBDC8E2" w:rsidR="00FB64EB" w:rsidRDefault="00FB64EB">
            <w:pPr>
              <w:rPr>
                <w:b w:val="0"/>
                <w:bCs w:val="0"/>
              </w:rPr>
            </w:pPr>
            <w:r>
              <w:t>Agenda Topic - Discuss data sources</w:t>
            </w:r>
          </w:p>
        </w:tc>
      </w:tr>
      <w:tr w:rsidR="00FB64EB" w14:paraId="187F6EE0" w14:textId="77777777" w:rsidTr="00FB6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C4259E4" w14:textId="6BCD4257" w:rsidR="00FB64EB" w:rsidRDefault="00FB64EB"/>
        </w:tc>
      </w:tr>
      <w:tr w:rsidR="00FB64EB" w14:paraId="6130055B" w14:textId="77777777" w:rsidTr="00FB6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AACC5E0" w14:textId="54BA29BD" w:rsidR="00FB64EB" w:rsidRDefault="00FB64EB">
            <w:pPr>
              <w:rPr>
                <w:b w:val="0"/>
                <w:bCs w:val="0"/>
              </w:rPr>
            </w:pPr>
            <w:r>
              <w:t>Agenda Topic - Identify team strengths</w:t>
            </w:r>
          </w:p>
        </w:tc>
      </w:tr>
      <w:tr w:rsidR="00FB64EB" w14:paraId="3A01FB9E" w14:textId="77777777" w:rsidTr="00FB6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0DB596A" w14:textId="6FB6875B" w:rsidR="00FB64EB" w:rsidRPr="00DD21FD" w:rsidRDefault="00D85CFE">
            <w:pPr>
              <w:rPr>
                <w:b w:val="0"/>
                <w:bCs w:val="0"/>
              </w:rPr>
            </w:pPr>
            <w:r w:rsidRPr="00DD21FD">
              <w:rPr>
                <w:b w:val="0"/>
                <w:bCs w:val="0"/>
              </w:rPr>
              <w:t xml:space="preserve">A tool has been created to capture the team’s current skillset. This will then be used as the baseline document </w:t>
            </w:r>
            <w:r w:rsidR="003F1D43">
              <w:rPr>
                <w:b w:val="0"/>
                <w:bCs w:val="0"/>
              </w:rPr>
              <w:t xml:space="preserve">to </w:t>
            </w:r>
            <w:r w:rsidR="0051418C">
              <w:rPr>
                <w:b w:val="0"/>
                <w:bCs w:val="0"/>
              </w:rPr>
              <w:t>illustrate the current</w:t>
            </w:r>
            <w:r w:rsidR="00C1453A">
              <w:rPr>
                <w:b w:val="0"/>
                <w:bCs w:val="0"/>
              </w:rPr>
              <w:t xml:space="preserve"> </w:t>
            </w:r>
            <w:r w:rsidR="00B24A98">
              <w:rPr>
                <w:b w:val="0"/>
                <w:bCs w:val="0"/>
              </w:rPr>
              <w:t>status</w:t>
            </w:r>
            <w:r w:rsidR="00C1453A">
              <w:rPr>
                <w:b w:val="0"/>
                <w:bCs w:val="0"/>
              </w:rPr>
              <w:t xml:space="preserve"> and any improvements at the end of the project.</w:t>
            </w:r>
          </w:p>
        </w:tc>
      </w:tr>
      <w:tr w:rsidR="00FB64EB" w14:paraId="26B7571E" w14:textId="77777777" w:rsidTr="00FB6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886B6F3" w14:textId="77777777" w:rsidR="00FB64EB" w:rsidRDefault="00FB64EB">
            <w:pPr>
              <w:rPr>
                <w:b w:val="0"/>
                <w:bCs w:val="0"/>
              </w:rPr>
            </w:pPr>
            <w:r>
              <w:t>Agenda Topic - Agree action points</w:t>
            </w:r>
          </w:p>
          <w:p w14:paraId="24DDF61E" w14:textId="746F099E" w:rsidR="000905DF" w:rsidRDefault="000905DF">
            <w:pPr>
              <w:rPr>
                <w:b w:val="0"/>
                <w:bCs w:val="0"/>
              </w:rPr>
            </w:pPr>
            <w:r>
              <w:t xml:space="preserve">Laura to distribute the </w:t>
            </w:r>
            <w:r w:rsidR="00B136DC">
              <w:t>Skillset Data Capture Tool</w:t>
            </w:r>
            <w:r w:rsidR="00E23F3F">
              <w:t>.</w:t>
            </w:r>
          </w:p>
          <w:p w14:paraId="05DDC55A" w14:textId="77777777" w:rsidR="00B136DC" w:rsidRDefault="00B136DC">
            <w:pPr>
              <w:rPr>
                <w:b w:val="0"/>
                <w:bCs w:val="0"/>
              </w:rPr>
            </w:pPr>
            <w:r>
              <w:t xml:space="preserve">Team members to </w:t>
            </w:r>
            <w:r w:rsidR="00E23F3F">
              <w:t>populate</w:t>
            </w:r>
            <w:r>
              <w:t xml:space="preserve"> the tool</w:t>
            </w:r>
            <w:r w:rsidR="00E23F3F">
              <w:t>.</w:t>
            </w:r>
          </w:p>
          <w:p w14:paraId="25A42F4D" w14:textId="6D4B90E5" w:rsidR="00E23F3F" w:rsidRDefault="00E23F3F">
            <w:r>
              <w:t xml:space="preserve">Output will be included as evidence for the </w:t>
            </w:r>
            <w:r w:rsidR="003B0049">
              <w:t>Project Close</w:t>
            </w:r>
          </w:p>
        </w:tc>
      </w:tr>
      <w:tr w:rsidR="00FB64EB" w14:paraId="5952648D" w14:textId="77777777" w:rsidTr="00FB6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AFFFB24" w14:textId="6547F0B1" w:rsidR="00FB64EB" w:rsidRDefault="00D4591C">
            <w:r>
              <w:t>Set-up</w:t>
            </w:r>
            <w:r w:rsidR="00054C83">
              <w:t xml:space="preserve"> high level plans / documents</w:t>
            </w:r>
          </w:p>
        </w:tc>
      </w:tr>
      <w:tr w:rsidR="00054C83" w14:paraId="478D20DE" w14:textId="77777777" w:rsidTr="00FB6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04C9AA0B" w14:textId="77777777" w:rsidR="00054C83" w:rsidRDefault="00054C83"/>
        </w:tc>
      </w:tr>
    </w:tbl>
    <w:p w14:paraId="2EB8960C" w14:textId="77777777" w:rsidR="00FB64EB" w:rsidRDefault="00FB64EB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941"/>
        <w:gridCol w:w="848"/>
        <w:gridCol w:w="1415"/>
        <w:gridCol w:w="1278"/>
        <w:gridCol w:w="1280"/>
        <w:gridCol w:w="1254"/>
      </w:tblGrid>
      <w:tr w:rsidR="00C11979" w14:paraId="54865A30" w14:textId="57959017" w:rsidTr="00934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</w:tcPr>
          <w:p w14:paraId="3E09635D" w14:textId="4A858FAF" w:rsidR="00C11979" w:rsidRDefault="00C11979">
            <w:r>
              <w:t>Action</w:t>
            </w:r>
          </w:p>
        </w:tc>
        <w:tc>
          <w:tcPr>
            <w:tcW w:w="848" w:type="dxa"/>
          </w:tcPr>
          <w:p w14:paraId="0935C653" w14:textId="0FE2958E" w:rsidR="00C11979" w:rsidRDefault="00C119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ad</w:t>
            </w:r>
          </w:p>
        </w:tc>
        <w:tc>
          <w:tcPr>
            <w:tcW w:w="1415" w:type="dxa"/>
          </w:tcPr>
          <w:p w14:paraId="6F0601F7" w14:textId="14AF6D7F" w:rsidR="00C11979" w:rsidRDefault="00C119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ibutors</w:t>
            </w:r>
          </w:p>
        </w:tc>
        <w:tc>
          <w:tcPr>
            <w:tcW w:w="1278" w:type="dxa"/>
          </w:tcPr>
          <w:p w14:paraId="1FC59DD8" w14:textId="6C50BC29" w:rsidR="00C11979" w:rsidRDefault="00C119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expected</w:t>
            </w:r>
          </w:p>
        </w:tc>
        <w:tc>
          <w:tcPr>
            <w:tcW w:w="1280" w:type="dxa"/>
          </w:tcPr>
          <w:p w14:paraId="7B4538FD" w14:textId="59691C6F" w:rsidR="00C11979" w:rsidRDefault="00C119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Delivered</w:t>
            </w:r>
          </w:p>
        </w:tc>
        <w:tc>
          <w:tcPr>
            <w:tcW w:w="1254" w:type="dxa"/>
          </w:tcPr>
          <w:p w14:paraId="29A833BA" w14:textId="268C458B" w:rsidR="00C11979" w:rsidRDefault="00C119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sk number</w:t>
            </w:r>
          </w:p>
        </w:tc>
      </w:tr>
      <w:tr w:rsidR="00FC0A34" w14:paraId="5F2A33CF" w14:textId="34D53D1D" w:rsidTr="00934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</w:tcPr>
          <w:p w14:paraId="413ECE36" w14:textId="67BE6222" w:rsidR="00FC0A34" w:rsidRDefault="00FC0A34" w:rsidP="00FC0A34">
            <w:r>
              <w:t>Produce high-level project plan (Gant)</w:t>
            </w:r>
          </w:p>
        </w:tc>
        <w:tc>
          <w:tcPr>
            <w:tcW w:w="848" w:type="dxa"/>
          </w:tcPr>
          <w:p w14:paraId="2179C13D" w14:textId="499B8AC3" w:rsidR="00FC0A34" w:rsidRDefault="00FC0A34" w:rsidP="00FC0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ura</w:t>
            </w:r>
          </w:p>
        </w:tc>
        <w:tc>
          <w:tcPr>
            <w:tcW w:w="1415" w:type="dxa"/>
          </w:tcPr>
          <w:p w14:paraId="56F70FE9" w14:textId="0B3C5EBB" w:rsidR="00FC0A34" w:rsidRDefault="00FC0A34" w:rsidP="00FC0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ura</w:t>
            </w:r>
          </w:p>
        </w:tc>
        <w:tc>
          <w:tcPr>
            <w:tcW w:w="1278" w:type="dxa"/>
          </w:tcPr>
          <w:p w14:paraId="73965381" w14:textId="0AB02B7B" w:rsidR="00FC0A34" w:rsidRDefault="00FC0A34" w:rsidP="00FC0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/01/2022</w:t>
            </w:r>
          </w:p>
        </w:tc>
        <w:tc>
          <w:tcPr>
            <w:tcW w:w="1280" w:type="dxa"/>
          </w:tcPr>
          <w:p w14:paraId="690E7120" w14:textId="75F79856" w:rsidR="00FC0A34" w:rsidRDefault="00FC0A34" w:rsidP="00FC0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/01/2022</w:t>
            </w:r>
          </w:p>
        </w:tc>
        <w:tc>
          <w:tcPr>
            <w:tcW w:w="1254" w:type="dxa"/>
          </w:tcPr>
          <w:p w14:paraId="6A16BCCD" w14:textId="18FDAD46" w:rsidR="00FC0A34" w:rsidRDefault="00FC0A34" w:rsidP="00FC0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</w:t>
            </w:r>
          </w:p>
        </w:tc>
      </w:tr>
      <w:tr w:rsidR="00FC0A34" w14:paraId="43ACD3FC" w14:textId="77777777" w:rsidTr="009348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</w:tcPr>
          <w:p w14:paraId="517AD2C7" w14:textId="62D1B625" w:rsidR="00FC0A34" w:rsidRDefault="00FC0A34" w:rsidP="00FC0A34">
            <w:r>
              <w:t>Identify potential dataset for analysis</w:t>
            </w:r>
          </w:p>
        </w:tc>
        <w:tc>
          <w:tcPr>
            <w:tcW w:w="848" w:type="dxa"/>
          </w:tcPr>
          <w:p w14:paraId="6FF4EBA4" w14:textId="33EF9AC7" w:rsidR="00FC0A34" w:rsidRDefault="00FC0A34" w:rsidP="00FC0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ura</w:t>
            </w:r>
          </w:p>
        </w:tc>
        <w:tc>
          <w:tcPr>
            <w:tcW w:w="1415" w:type="dxa"/>
          </w:tcPr>
          <w:p w14:paraId="2200DA22" w14:textId="69E2DD75" w:rsidR="00FC0A34" w:rsidRDefault="00FC0A34" w:rsidP="00FC0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</w:t>
            </w:r>
          </w:p>
        </w:tc>
        <w:tc>
          <w:tcPr>
            <w:tcW w:w="1278" w:type="dxa"/>
          </w:tcPr>
          <w:p w14:paraId="15BCFF07" w14:textId="6CF669C3" w:rsidR="00FC0A34" w:rsidRDefault="00FC0A34" w:rsidP="00FC0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/1/2022</w:t>
            </w:r>
          </w:p>
        </w:tc>
        <w:tc>
          <w:tcPr>
            <w:tcW w:w="1280" w:type="dxa"/>
          </w:tcPr>
          <w:p w14:paraId="0E907D9F" w14:textId="77777777" w:rsidR="00FC0A34" w:rsidRDefault="00FC0A34" w:rsidP="00FC0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582FFA94" w14:textId="77777777" w:rsidR="00FC0A34" w:rsidRDefault="00FC0A34" w:rsidP="00FC0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0A34" w14:paraId="4B0670ED" w14:textId="77777777" w:rsidTr="00934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</w:tcPr>
          <w:p w14:paraId="435E6C7A" w14:textId="77F5BB00" w:rsidR="00FC0A34" w:rsidRDefault="00FC0A34" w:rsidP="00FC0A34">
            <w:r>
              <w:t>Review data for suitability</w:t>
            </w:r>
          </w:p>
        </w:tc>
        <w:tc>
          <w:tcPr>
            <w:tcW w:w="848" w:type="dxa"/>
          </w:tcPr>
          <w:p w14:paraId="18746967" w14:textId="1827583B" w:rsidR="00FC0A34" w:rsidRDefault="00FC0A34" w:rsidP="00FC0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ura</w:t>
            </w:r>
          </w:p>
        </w:tc>
        <w:tc>
          <w:tcPr>
            <w:tcW w:w="1415" w:type="dxa"/>
          </w:tcPr>
          <w:p w14:paraId="44FC492B" w14:textId="1987EA03" w:rsidR="00FC0A34" w:rsidRDefault="00DF29A4" w:rsidP="00FC0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</w:t>
            </w:r>
          </w:p>
        </w:tc>
        <w:tc>
          <w:tcPr>
            <w:tcW w:w="1278" w:type="dxa"/>
          </w:tcPr>
          <w:p w14:paraId="1D8FCBAB" w14:textId="3EA8BA42" w:rsidR="00FC0A34" w:rsidRDefault="00633129" w:rsidP="00FC0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/01/2022</w:t>
            </w:r>
          </w:p>
        </w:tc>
        <w:tc>
          <w:tcPr>
            <w:tcW w:w="1280" w:type="dxa"/>
          </w:tcPr>
          <w:p w14:paraId="308518D1" w14:textId="77777777" w:rsidR="00FC0A34" w:rsidRDefault="00FC0A34" w:rsidP="00FC0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D15DE84" w14:textId="77777777" w:rsidR="00FC0A34" w:rsidRDefault="00FC0A34" w:rsidP="00FC0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0A34" w14:paraId="56D545ED" w14:textId="0555FF0F" w:rsidTr="009348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</w:tcPr>
          <w:p w14:paraId="7112880E" w14:textId="33F81444" w:rsidR="00FC0A34" w:rsidRDefault="00633129" w:rsidP="00FC0A34">
            <w:r>
              <w:t>Share basic Python skills with rest of team.</w:t>
            </w:r>
          </w:p>
        </w:tc>
        <w:tc>
          <w:tcPr>
            <w:tcW w:w="848" w:type="dxa"/>
          </w:tcPr>
          <w:p w14:paraId="6EFA6497" w14:textId="59917BA5" w:rsidR="00FC0A34" w:rsidRDefault="00FC0A34" w:rsidP="00FC0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e Curran</w:t>
            </w:r>
          </w:p>
        </w:tc>
        <w:tc>
          <w:tcPr>
            <w:tcW w:w="1415" w:type="dxa"/>
          </w:tcPr>
          <w:p w14:paraId="16F1D717" w14:textId="61DF3150" w:rsidR="00FC0A34" w:rsidRDefault="00DF29A4" w:rsidP="00FC0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e Curran</w:t>
            </w:r>
          </w:p>
        </w:tc>
        <w:tc>
          <w:tcPr>
            <w:tcW w:w="1278" w:type="dxa"/>
          </w:tcPr>
          <w:p w14:paraId="4F269C38" w14:textId="3F2881C7" w:rsidR="00FC0A34" w:rsidRDefault="00FC0A34" w:rsidP="00FC0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 January 2022</w:t>
            </w:r>
          </w:p>
        </w:tc>
        <w:tc>
          <w:tcPr>
            <w:tcW w:w="1280" w:type="dxa"/>
          </w:tcPr>
          <w:p w14:paraId="1743EBE9" w14:textId="77777777" w:rsidR="00FC0A34" w:rsidRDefault="00FC0A34" w:rsidP="00FC0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23BDFBC6" w14:textId="5627D817" w:rsidR="00FC0A34" w:rsidRDefault="00FC0A34" w:rsidP="00FC0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</w:t>
            </w:r>
          </w:p>
        </w:tc>
      </w:tr>
    </w:tbl>
    <w:p w14:paraId="72EFE734" w14:textId="2F1E94E9" w:rsidR="00FB64EB" w:rsidRDefault="00FB64EB"/>
    <w:tbl>
      <w:tblPr>
        <w:tblStyle w:val="GridTable4-Accent1"/>
        <w:tblW w:w="9067" w:type="dxa"/>
        <w:tblLook w:val="04A0" w:firstRow="1" w:lastRow="0" w:firstColumn="1" w:lastColumn="0" w:noHBand="0" w:noVBand="1"/>
      </w:tblPr>
      <w:tblGrid>
        <w:gridCol w:w="988"/>
        <w:gridCol w:w="3234"/>
        <w:gridCol w:w="971"/>
        <w:gridCol w:w="1278"/>
        <w:gridCol w:w="2596"/>
      </w:tblGrid>
      <w:tr w:rsidR="00C11979" w14:paraId="3B4445A6" w14:textId="77777777" w:rsidTr="00C11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C03C655" w14:textId="561F467F" w:rsidR="00C11979" w:rsidRDefault="00C11979" w:rsidP="00BD795E">
            <w:r>
              <w:t>Risk Number</w:t>
            </w:r>
          </w:p>
        </w:tc>
        <w:tc>
          <w:tcPr>
            <w:tcW w:w="3260" w:type="dxa"/>
          </w:tcPr>
          <w:p w14:paraId="07DC6540" w14:textId="2ED5300C" w:rsidR="00C11979" w:rsidRDefault="00C11979" w:rsidP="00BD79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sk description</w:t>
            </w:r>
          </w:p>
        </w:tc>
        <w:tc>
          <w:tcPr>
            <w:tcW w:w="928" w:type="dxa"/>
          </w:tcPr>
          <w:p w14:paraId="2D250ED5" w14:textId="364A6B6E" w:rsidR="00C11979" w:rsidRDefault="00C11979" w:rsidP="00BD79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act</w:t>
            </w:r>
          </w:p>
        </w:tc>
        <w:tc>
          <w:tcPr>
            <w:tcW w:w="1280" w:type="dxa"/>
          </w:tcPr>
          <w:p w14:paraId="01B6DF45" w14:textId="359F6D94" w:rsidR="00C11979" w:rsidRDefault="00C11979" w:rsidP="00BD79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kelihood</w:t>
            </w:r>
          </w:p>
        </w:tc>
        <w:tc>
          <w:tcPr>
            <w:tcW w:w="2611" w:type="dxa"/>
          </w:tcPr>
          <w:p w14:paraId="5F9FFE08" w14:textId="07F303A7" w:rsidR="00C11979" w:rsidRDefault="00C11979" w:rsidP="00BD79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tigation</w:t>
            </w:r>
          </w:p>
        </w:tc>
      </w:tr>
      <w:tr w:rsidR="00C11979" w14:paraId="233322F0" w14:textId="77777777" w:rsidTr="00C11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530B5A4" w14:textId="31A8B7E5" w:rsidR="00C11979" w:rsidRDefault="004A402F" w:rsidP="00BD795E">
            <w:r>
              <w:t>001</w:t>
            </w:r>
          </w:p>
        </w:tc>
        <w:tc>
          <w:tcPr>
            <w:tcW w:w="3260" w:type="dxa"/>
          </w:tcPr>
          <w:p w14:paraId="78B5213A" w14:textId="1C0171A6" w:rsidR="00C11979" w:rsidRDefault="00037AF9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set agreement not reached</w:t>
            </w:r>
          </w:p>
        </w:tc>
        <w:tc>
          <w:tcPr>
            <w:tcW w:w="928" w:type="dxa"/>
          </w:tcPr>
          <w:p w14:paraId="57C8A74E" w14:textId="6713116C" w:rsidR="00C11979" w:rsidRDefault="00037AF9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280" w:type="dxa"/>
          </w:tcPr>
          <w:p w14:paraId="47C73147" w14:textId="6BDE4A41" w:rsidR="00C11979" w:rsidRDefault="004A402F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="00037AF9">
              <w:t>edium</w:t>
            </w:r>
          </w:p>
        </w:tc>
        <w:tc>
          <w:tcPr>
            <w:tcW w:w="2611" w:type="dxa"/>
          </w:tcPr>
          <w:p w14:paraId="3FBA57BF" w14:textId="36712DCB" w:rsidR="00C11979" w:rsidRDefault="00ED57A3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al </w:t>
            </w:r>
            <w:r w:rsidR="00037AF9">
              <w:t>Leader to make final decision</w:t>
            </w:r>
          </w:p>
        </w:tc>
      </w:tr>
      <w:tr w:rsidR="00C11979" w14:paraId="3CA9BBEB" w14:textId="77777777" w:rsidTr="00C11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BD0143F" w14:textId="741245E9" w:rsidR="00C11979" w:rsidRDefault="004A402F" w:rsidP="00BD795E">
            <w:r>
              <w:t>002</w:t>
            </w:r>
          </w:p>
        </w:tc>
        <w:tc>
          <w:tcPr>
            <w:tcW w:w="3260" w:type="dxa"/>
          </w:tcPr>
          <w:p w14:paraId="78A5A487" w14:textId="7A2BF6DD" w:rsidR="00C11979" w:rsidRDefault="004A402F" w:rsidP="00BD7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 attendance of Team Members</w:t>
            </w:r>
          </w:p>
        </w:tc>
        <w:tc>
          <w:tcPr>
            <w:tcW w:w="928" w:type="dxa"/>
          </w:tcPr>
          <w:p w14:paraId="05A5C1C3" w14:textId="4B1D9787" w:rsidR="00C11979" w:rsidRDefault="004A402F" w:rsidP="00BD7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1280" w:type="dxa"/>
          </w:tcPr>
          <w:p w14:paraId="43070CEA" w14:textId="7A342F44" w:rsidR="00C11979" w:rsidRDefault="004A402F" w:rsidP="00BD7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2611" w:type="dxa"/>
          </w:tcPr>
          <w:p w14:paraId="008733E5" w14:textId="11804964" w:rsidR="00C11979" w:rsidRDefault="00A84544" w:rsidP="00BD7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range absence in advance to accommodate meeting date change.</w:t>
            </w:r>
          </w:p>
        </w:tc>
      </w:tr>
      <w:tr w:rsidR="00C11979" w14:paraId="607D87FC" w14:textId="77777777" w:rsidTr="00C11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69AEE00" w14:textId="77777777" w:rsidR="00C11979" w:rsidRDefault="00C11979" w:rsidP="00BD795E"/>
        </w:tc>
        <w:tc>
          <w:tcPr>
            <w:tcW w:w="3260" w:type="dxa"/>
          </w:tcPr>
          <w:p w14:paraId="10A968B8" w14:textId="77777777" w:rsidR="00C11979" w:rsidRDefault="00C11979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8" w:type="dxa"/>
          </w:tcPr>
          <w:p w14:paraId="4E2311D7" w14:textId="77777777" w:rsidR="00C11979" w:rsidRDefault="00C11979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0" w:type="dxa"/>
          </w:tcPr>
          <w:p w14:paraId="32704B62" w14:textId="77777777" w:rsidR="00C11979" w:rsidRDefault="00C11979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1" w:type="dxa"/>
          </w:tcPr>
          <w:p w14:paraId="1908C61F" w14:textId="77777777" w:rsidR="00C11979" w:rsidRDefault="00C11979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3436844" w14:textId="77777777" w:rsidR="00C11979" w:rsidRDefault="00C11979"/>
    <w:p w14:paraId="4D0F5AD1" w14:textId="77777777" w:rsidR="00DF29A4" w:rsidRDefault="00DF29A4">
      <w:r>
        <w:br w:type="page"/>
      </w:r>
    </w:p>
    <w:p w14:paraId="735189B9" w14:textId="0429A799" w:rsidR="00C11979" w:rsidRDefault="00DC4D7C">
      <w:r>
        <w:lastRenderedPageBreak/>
        <w:t>Weekly Contribution Score</w:t>
      </w:r>
      <w:r w:rsidR="00F67956">
        <w:t xml:space="preserve"> –</w:t>
      </w:r>
      <w:r w:rsidR="001C519A">
        <w:t xml:space="preserve"> </w:t>
      </w:r>
      <w:r w:rsidR="00F805B3">
        <w:t>your</w:t>
      </w:r>
      <w:r w:rsidR="001C519A">
        <w:t xml:space="preserve"> contribution s</w:t>
      </w:r>
      <w:r w:rsidR="00F805B3">
        <w:t>c</w:t>
      </w:r>
      <w:r w:rsidR="001C519A">
        <w:t xml:space="preserve">ore over the 10 meeting will </w:t>
      </w:r>
      <w:r w:rsidR="00F805B3">
        <w:t xml:space="preserve">weight your percentage of the group mark for task 1 e.g. if you get 10 for each week 10 * 10 </w:t>
      </w:r>
      <w:r w:rsidR="007850AC">
        <w:t>= 100% of the task 1 score. If you get 5 each week then you will get 50% of the task 1 mark</w:t>
      </w:r>
      <w:r w:rsidR="00F805B3">
        <w:t>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C4D7C" w14:paraId="03E4EF7E" w14:textId="77777777" w:rsidTr="00DC4D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BEE56DC" w14:textId="30FC780A" w:rsidR="00DC4D7C" w:rsidRDefault="00DC4D7C">
            <w:r>
              <w:t>Name</w:t>
            </w:r>
          </w:p>
        </w:tc>
        <w:tc>
          <w:tcPr>
            <w:tcW w:w="4508" w:type="dxa"/>
          </w:tcPr>
          <w:p w14:paraId="11870559" w14:textId="09AF34A2" w:rsidR="00DC4D7C" w:rsidRDefault="00DC4D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ibution Score</w:t>
            </w:r>
          </w:p>
        </w:tc>
      </w:tr>
      <w:tr w:rsidR="00DC4D7C" w14:paraId="3A1B3096" w14:textId="77777777" w:rsidTr="00DC4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62F164A" w14:textId="37B75700" w:rsidR="00DC4D7C" w:rsidRDefault="00332545">
            <w:r>
              <w:t>L</w:t>
            </w:r>
            <w:r w:rsidR="00865CBC">
              <w:t>aura Phillips</w:t>
            </w:r>
          </w:p>
        </w:tc>
        <w:tc>
          <w:tcPr>
            <w:tcW w:w="4508" w:type="dxa"/>
          </w:tcPr>
          <w:p w14:paraId="4776F82A" w14:textId="2597F7BB" w:rsidR="00DC4D7C" w:rsidRDefault="002B3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1C519A">
              <w:t>/10</w:t>
            </w:r>
          </w:p>
        </w:tc>
      </w:tr>
      <w:tr w:rsidR="00DC4D7C" w14:paraId="4EBA3BC6" w14:textId="77777777" w:rsidTr="00DC4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143A33B" w14:textId="3C40F681" w:rsidR="00DC4D7C" w:rsidRDefault="00865CBC">
            <w:r>
              <w:t>Luke Citrine</w:t>
            </w:r>
          </w:p>
        </w:tc>
        <w:tc>
          <w:tcPr>
            <w:tcW w:w="4508" w:type="dxa"/>
          </w:tcPr>
          <w:p w14:paraId="3AD9C07D" w14:textId="4EF00879" w:rsidR="00DC4D7C" w:rsidRDefault="00606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="001C519A">
              <w:t>/10</w:t>
            </w:r>
          </w:p>
        </w:tc>
      </w:tr>
      <w:tr w:rsidR="00DC4D7C" w14:paraId="20270511" w14:textId="77777777" w:rsidTr="00DC4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4D060E9" w14:textId="1779BEA0" w:rsidR="00DC4D7C" w:rsidRDefault="00865CBC">
            <w:r>
              <w:t>Luke Curran</w:t>
            </w:r>
          </w:p>
        </w:tc>
        <w:tc>
          <w:tcPr>
            <w:tcW w:w="4508" w:type="dxa"/>
          </w:tcPr>
          <w:p w14:paraId="59229E7D" w14:textId="394BC0EB" w:rsidR="00DC4D7C" w:rsidRDefault="00606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1C519A">
              <w:t>/10</w:t>
            </w:r>
          </w:p>
        </w:tc>
      </w:tr>
      <w:tr w:rsidR="00DC4D7C" w14:paraId="53CCABDE" w14:textId="77777777" w:rsidTr="00DC4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1072E6A" w14:textId="0F5ACDCF" w:rsidR="00DC4D7C" w:rsidRDefault="002B353C">
            <w:r>
              <w:t>B.I.S</w:t>
            </w:r>
            <w:r w:rsidR="00442317">
              <w:t xml:space="preserve">.U </w:t>
            </w:r>
            <w:r w:rsidR="00CA7EB7">
              <w:t>Men</w:t>
            </w:r>
            <w:r>
              <w:t>dis</w:t>
            </w:r>
          </w:p>
        </w:tc>
        <w:tc>
          <w:tcPr>
            <w:tcW w:w="4508" w:type="dxa"/>
          </w:tcPr>
          <w:p w14:paraId="7B8C635C" w14:textId="4470B723" w:rsidR="00DC4D7C" w:rsidRDefault="00606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="001C519A">
              <w:t>/10</w:t>
            </w:r>
          </w:p>
        </w:tc>
      </w:tr>
      <w:tr w:rsidR="00DC4D7C" w14:paraId="6F47E6B6" w14:textId="77777777" w:rsidTr="00DC4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E840A7D" w14:textId="3C010C6D" w:rsidR="00DC4D7C" w:rsidRDefault="006E6446">
            <w:r>
              <w:t>Cameron Marsh</w:t>
            </w:r>
          </w:p>
        </w:tc>
        <w:tc>
          <w:tcPr>
            <w:tcW w:w="4508" w:type="dxa"/>
          </w:tcPr>
          <w:p w14:paraId="2A934842" w14:textId="1E71EE28" w:rsidR="00DC4D7C" w:rsidRDefault="00606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1C519A">
              <w:t>/10</w:t>
            </w:r>
          </w:p>
        </w:tc>
      </w:tr>
    </w:tbl>
    <w:p w14:paraId="1673505A" w14:textId="77777777" w:rsidR="00DC4D7C" w:rsidRDefault="00DC4D7C"/>
    <w:sectPr w:rsidR="00DC4D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D7C"/>
    <w:rsid w:val="00037AF9"/>
    <w:rsid w:val="00054C83"/>
    <w:rsid w:val="000559E1"/>
    <w:rsid w:val="00062D64"/>
    <w:rsid w:val="000905DF"/>
    <w:rsid w:val="00096036"/>
    <w:rsid w:val="000F2659"/>
    <w:rsid w:val="000F35F5"/>
    <w:rsid w:val="001C519A"/>
    <w:rsid w:val="001E15CC"/>
    <w:rsid w:val="0022064F"/>
    <w:rsid w:val="00273705"/>
    <w:rsid w:val="00286D0A"/>
    <w:rsid w:val="0028751C"/>
    <w:rsid w:val="002B353C"/>
    <w:rsid w:val="00332545"/>
    <w:rsid w:val="00373707"/>
    <w:rsid w:val="003B0049"/>
    <w:rsid w:val="003F1D43"/>
    <w:rsid w:val="00442317"/>
    <w:rsid w:val="00446184"/>
    <w:rsid w:val="0044708F"/>
    <w:rsid w:val="004A402F"/>
    <w:rsid w:val="004F279B"/>
    <w:rsid w:val="0051418C"/>
    <w:rsid w:val="00557772"/>
    <w:rsid w:val="0058666A"/>
    <w:rsid w:val="005D6B2D"/>
    <w:rsid w:val="005F7F2B"/>
    <w:rsid w:val="00606284"/>
    <w:rsid w:val="00633129"/>
    <w:rsid w:val="006E6446"/>
    <w:rsid w:val="007850AC"/>
    <w:rsid w:val="007A6A26"/>
    <w:rsid w:val="0085642E"/>
    <w:rsid w:val="00857AE3"/>
    <w:rsid w:val="00860DCB"/>
    <w:rsid w:val="00865CBC"/>
    <w:rsid w:val="008D6F07"/>
    <w:rsid w:val="0093487C"/>
    <w:rsid w:val="00963171"/>
    <w:rsid w:val="009B01F1"/>
    <w:rsid w:val="00A50ECF"/>
    <w:rsid w:val="00A84544"/>
    <w:rsid w:val="00AE2672"/>
    <w:rsid w:val="00B136DC"/>
    <w:rsid w:val="00B24A98"/>
    <w:rsid w:val="00BF6FC3"/>
    <w:rsid w:val="00C11979"/>
    <w:rsid w:val="00C132A5"/>
    <w:rsid w:val="00C1453A"/>
    <w:rsid w:val="00C2120D"/>
    <w:rsid w:val="00C232D0"/>
    <w:rsid w:val="00C52753"/>
    <w:rsid w:val="00CA7EB7"/>
    <w:rsid w:val="00D068B5"/>
    <w:rsid w:val="00D31D20"/>
    <w:rsid w:val="00D31DCA"/>
    <w:rsid w:val="00D4591C"/>
    <w:rsid w:val="00D85CFE"/>
    <w:rsid w:val="00DC4D7C"/>
    <w:rsid w:val="00DD21FD"/>
    <w:rsid w:val="00DF29A4"/>
    <w:rsid w:val="00E23F3F"/>
    <w:rsid w:val="00E27D05"/>
    <w:rsid w:val="00E805D0"/>
    <w:rsid w:val="00ED57A3"/>
    <w:rsid w:val="00F32F70"/>
    <w:rsid w:val="00F67956"/>
    <w:rsid w:val="00F805B3"/>
    <w:rsid w:val="00FB1DD5"/>
    <w:rsid w:val="00FB64EB"/>
    <w:rsid w:val="00FC0A34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ED007"/>
  <w15:chartTrackingRefBased/>
  <w15:docId w15:val="{1A946621-1E8B-4527-A8B3-0B035156A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4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DC4D7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DC4D7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C4D7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1">
    <w:name w:val="Grid Table 2 Accent 1"/>
    <w:basedOn w:val="TableNormal"/>
    <w:uiPriority w:val="47"/>
    <w:rsid w:val="00FB64EB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7AB285C0E26C4181368A034809A66F" ma:contentTypeVersion="7" ma:contentTypeDescription="Create a new document." ma:contentTypeScope="" ma:versionID="09dcb6eb7a91172ef08fcb798043008a">
  <xsd:schema xmlns:xsd="http://www.w3.org/2001/XMLSchema" xmlns:xs="http://www.w3.org/2001/XMLSchema" xmlns:p="http://schemas.microsoft.com/office/2006/metadata/properties" xmlns:ns3="bd4a86c8-1e5a-428b-b071-dc1aadf50c18" targetNamespace="http://schemas.microsoft.com/office/2006/metadata/properties" ma:root="true" ma:fieldsID="549be537bc543a6de59f50f3201ca84a" ns3:_="">
    <xsd:import namespace="bd4a86c8-1e5a-428b-b071-dc1aadf50c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4a86c8-1e5a-428b-b071-dc1aadf50c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61E05-153D-412A-8333-AFCD359FBB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708B8E-F038-496B-A5B9-BA874E928E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E9876E-FB2C-440B-AA86-9EEC95F9F3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4a86c8-1e5a-428b-b071-dc1aadf50c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8C315F-E1B4-458F-83D8-F7ED56733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wood, Andrew</dc:creator>
  <cp:keywords/>
  <dc:description/>
  <cp:lastModifiedBy>Citrine, Luke</cp:lastModifiedBy>
  <cp:revision>65</cp:revision>
  <dcterms:created xsi:type="dcterms:W3CDTF">2022-01-18T13:01:00Z</dcterms:created>
  <dcterms:modified xsi:type="dcterms:W3CDTF">2022-02-01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7AB285C0E26C4181368A034809A66F</vt:lpwstr>
  </property>
</Properties>
</file>